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>Б</w:t>
      </w:r>
      <w:r w:rsidR="007F36E3">
        <w:rPr>
          <w:rFonts w:ascii="Times New Roman" w:hAnsi="Times New Roman" w:cs="Times New Roman"/>
          <w:b/>
          <w:sz w:val="40"/>
          <w:szCs w:val="40"/>
          <w:lang w:val="uk-UA"/>
        </w:rPr>
        <w:t>ІОКЛІМАТИЧ</w:t>
      </w:r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А </w:t>
      </w:r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добувачів 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C451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34E7" w:rsidRPr="009F34E7" w:rsidRDefault="0039061D" w:rsidP="009F3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окліматич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на архітектура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Бекетова; уклад. :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AC4514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1" w:name="_GoBack"/>
      <w:bookmarkEnd w:id="1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F34E7" w:rsidRPr="009F3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77A6D" w:rsidRPr="0021493E" w:rsidRDefault="00977A6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7F36E3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45" w:rsidRDefault="00EC4645" w:rsidP="002920E2">
      <w:pPr>
        <w:spacing w:after="0" w:line="240" w:lineRule="auto"/>
      </w:pPr>
      <w:r>
        <w:separator/>
      </w:r>
    </w:p>
  </w:endnote>
  <w:endnote w:type="continuationSeparator" w:id="0">
    <w:p w:rsidR="00EC4645" w:rsidRDefault="00EC4645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45" w:rsidRDefault="00EC4645" w:rsidP="002920E2">
      <w:pPr>
        <w:spacing w:after="0" w:line="240" w:lineRule="auto"/>
      </w:pPr>
      <w:r>
        <w:separator/>
      </w:r>
    </w:p>
  </w:footnote>
  <w:footnote w:type="continuationSeparator" w:id="0">
    <w:p w:rsidR="00EC4645" w:rsidRDefault="00EC4645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62BE9"/>
    <w:rsid w:val="00195EED"/>
    <w:rsid w:val="001A58F5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84E09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36E3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9F34E7"/>
    <w:rsid w:val="00A0399F"/>
    <w:rsid w:val="00A0519B"/>
    <w:rsid w:val="00A17042"/>
    <w:rsid w:val="00A647B4"/>
    <w:rsid w:val="00A951E7"/>
    <w:rsid w:val="00AA0C01"/>
    <w:rsid w:val="00AA15F7"/>
    <w:rsid w:val="00AC355B"/>
    <w:rsid w:val="00AC4514"/>
    <w:rsid w:val="00AD1409"/>
    <w:rsid w:val="00AE1273"/>
    <w:rsid w:val="00AF7D79"/>
    <w:rsid w:val="00B23F72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04DEB"/>
    <w:rsid w:val="00E1528F"/>
    <w:rsid w:val="00E26215"/>
    <w:rsid w:val="00E47EB6"/>
    <w:rsid w:val="00E86FB0"/>
    <w:rsid w:val="00E930B1"/>
    <w:rsid w:val="00E9496D"/>
    <w:rsid w:val="00EA5CA6"/>
    <w:rsid w:val="00EB7168"/>
    <w:rsid w:val="00EC4645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80B8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CE15-A271-4ABF-8CA9-287C63F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28</cp:revision>
  <dcterms:created xsi:type="dcterms:W3CDTF">2020-01-30T20:16:00Z</dcterms:created>
  <dcterms:modified xsi:type="dcterms:W3CDTF">2023-11-08T22:55:00Z</dcterms:modified>
</cp:coreProperties>
</file>